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E1E66" w:rsidRPr="004E1E66" w:rsidP="004E1E66">
      <w:pPr>
        <w:widowControl/>
        <w:autoSpaceDE/>
        <w:autoSpaceDN/>
        <w:bidi w:val="0"/>
        <w:spacing w:after="200" w:line="276" w:lineRule="auto"/>
        <w:jc w:val="center"/>
        <w:textAlignment w:val="auto"/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</w:pPr>
      <w:r w:rsidRPr="004E1E66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Dôvodová správa</w:t>
      </w:r>
    </w:p>
    <w:p w:rsidR="004E1E66" w:rsidRPr="004E1E66" w:rsidP="004E1E66">
      <w:pPr>
        <w:widowControl/>
        <w:numPr>
          <w:numId w:val="1"/>
        </w:numPr>
        <w:autoSpaceDE/>
        <w:autoSpaceDN/>
        <w:bidi w:val="0"/>
        <w:spacing w:after="200" w:line="276" w:lineRule="auto"/>
        <w:ind w:left="270" w:hanging="180"/>
        <w:jc w:val="both"/>
        <w:textAlignment w:val="auto"/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</w:pPr>
      <w:r w:rsidRPr="004E1E66"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  <w:t>Všeobecná časť</w:t>
      </w:r>
    </w:p>
    <w:p w:rsidR="004E1E66" w:rsidRPr="004E1E66" w:rsidP="004E1E66">
      <w:pPr>
        <w:widowControl/>
        <w:autoSpaceDE/>
        <w:autoSpaceDN/>
        <w:bidi w:val="0"/>
        <w:spacing w:after="200" w:line="276" w:lineRule="auto"/>
        <w:ind w:left="360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>
        <w:rPr>
          <w:rFonts w:ascii="Times New Roman" w:hAnsi="Times New Roman"/>
          <w:noProof/>
          <w:lang w:eastAsia="sk-SK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ovná spojovacia šípka 2" o:spid="_x0000_s1025" type="#_x0000_t32" style="width:455pt;height:0;margin-top:2.75pt;margin-left:-0.35pt;mso-wrap-distance-bottom:0pt;mso-wrap-distance-top:0pt;position:absolute;visibility:visible;z-index:251658240" filled="f" stroked="t">
            <v:path arrowok="t"/>
            <o:lock v:ext="edit" aspectratio="f" shapetype="t"/>
          </v:shape>
        </w:pict>
      </w:r>
    </w:p>
    <w:p w:rsidR="006B72F6" w:rsidRPr="006B72F6" w:rsidP="006B72F6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Poslanci za stranu Kotleba – Ľudová strana Naše Slovensko Marian Kotleba, </w:t>
        <w:br/>
      </w:r>
      <w:r w:rsidRPr="002072A7" w:rsidR="002072A7">
        <w:rPr>
          <w:rFonts w:ascii="Book Antiqua" w:hAnsi="Book Antiqua" w:cs="Book Antiqua"/>
          <w:kern w:val="0"/>
          <w:sz w:val="22"/>
          <w:szCs w:val="22"/>
          <w:lang w:bidi="ar-SA"/>
        </w:rPr>
        <w:t>Milan Mazurek</w:t>
      </w:r>
      <w:r w:rsidR="002072A7">
        <w:rPr>
          <w:rFonts w:ascii="Book Antiqua" w:hAnsi="Book Antiqua" w:cs="Book Antiqua"/>
          <w:kern w:val="0"/>
          <w:sz w:val="22"/>
          <w:szCs w:val="22"/>
          <w:lang w:bidi="ar-SA"/>
        </w:rPr>
        <w:t>,</w:t>
      </w:r>
      <w:r w:rsidRPr="002072A7" w:rsidR="002072A7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</w:t>
      </w: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>Rastislav Schlosár, Ján Kecskés a</w:t>
      </w:r>
      <w:r w:rsidR="002072A7">
        <w:rPr>
          <w:rFonts w:ascii="Book Antiqua" w:hAnsi="Book Antiqua" w:cs="Book Antiqua"/>
          <w:kern w:val="0"/>
          <w:sz w:val="22"/>
          <w:szCs w:val="22"/>
          <w:lang w:bidi="ar-SA"/>
        </w:rPr>
        <w:t> Peter Krupa</w:t>
      </w: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predkladajú do Národnej rady Slovenskej republiky návrh zákona, ktorým sa mení a dopĺňa zákon č. 300/2005 Z. z. Tre</w:t>
      </w:r>
      <w:r w:rsidR="002072A7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stný </w:t>
      </w: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>zákon v znení  neskorších predpisov.</w:t>
      </w:r>
    </w:p>
    <w:p w:rsidR="006B72F6" w:rsidRPr="006B72F6" w:rsidP="006B72F6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>Cieľom návrhu zákona je zabezpečiť</w:t>
      </w:r>
      <w:r w:rsidR="00B21CF6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ochranu Slovenskej republiky a </w:t>
      </w: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jej občanov </w:t>
        <w:br/>
        <w:t xml:space="preserve">pred ilegálnymi imigrantmi a inými osobami, ktoré bez oprávnenia vstupujú alebo sa zdržiavajú na území Slovenskej republiky. </w:t>
      </w:r>
    </w:p>
    <w:p w:rsidR="006B72F6" w:rsidRPr="006B72F6" w:rsidP="006B72F6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Jedným zo základných znakov štátu je jeho územie, vytýčené štátnymi hranicami. </w:t>
        <w:br/>
        <w:t xml:space="preserve">Ochrana štátnych hraníc pred ich neoprávneným narušením je preto </w:t>
      </w:r>
      <w:r w:rsidR="00B21CF6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jedným z najvyšších </w:t>
        <w:br/>
        <w:t>národno-štátnych</w:t>
      </w: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záujmo</w:t>
      </w:r>
      <w:r w:rsidR="00B21CF6">
        <w:rPr>
          <w:rFonts w:ascii="Book Antiqua" w:hAnsi="Book Antiqua" w:cs="Book Antiqua"/>
          <w:kern w:val="0"/>
          <w:sz w:val="22"/>
          <w:szCs w:val="22"/>
          <w:lang w:bidi="ar-SA"/>
        </w:rPr>
        <w:t>v</w:t>
      </w: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>.</w:t>
      </w:r>
    </w:p>
    <w:p w:rsidR="006B72F6" w:rsidRPr="006B72F6" w:rsidP="006B72F6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>Súčasn</w:t>
      </w:r>
      <w:r w:rsidR="00B21CF6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á právna úprava </w:t>
      </w: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je nedostatočná. </w:t>
      </w:r>
      <w:r w:rsidR="00B21CF6">
        <w:rPr>
          <w:rFonts w:ascii="Book Antiqua" w:hAnsi="Book Antiqua" w:cs="Book Antiqua"/>
          <w:kern w:val="0"/>
          <w:sz w:val="22"/>
          <w:szCs w:val="22"/>
          <w:lang w:bidi="ar-SA"/>
        </w:rPr>
        <w:t>V súčasnosti</w:t>
      </w: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akákoľvek osoba </w:t>
      </w:r>
      <w:r w:rsidR="00B21CF6">
        <w:rPr>
          <w:rFonts w:ascii="Book Antiqua" w:hAnsi="Book Antiqua" w:cs="Book Antiqua"/>
          <w:kern w:val="0"/>
          <w:sz w:val="22"/>
          <w:szCs w:val="22"/>
          <w:lang w:bidi="ar-SA"/>
        </w:rPr>
        <w:t>so záujmom</w:t>
      </w: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dostať sa na územie </w:t>
      </w:r>
      <w:r w:rsidR="00B21CF6">
        <w:rPr>
          <w:rFonts w:ascii="Book Antiqua" w:hAnsi="Book Antiqua" w:cs="Book Antiqua"/>
          <w:kern w:val="0"/>
          <w:sz w:val="22"/>
          <w:szCs w:val="22"/>
          <w:lang w:bidi="ar-SA"/>
        </w:rPr>
        <w:t>Slovenskej republiky</w:t>
      </w: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nelegálne alebo sa na území </w:t>
      </w:r>
      <w:r w:rsidR="00B21CF6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Slovenskej republiky </w:t>
      </w: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nelegálne zdržiavať, tak môže učiniť </w:t>
      </w:r>
      <w:r w:rsidR="00B21CF6">
        <w:rPr>
          <w:rFonts w:ascii="Book Antiqua" w:hAnsi="Book Antiqua" w:cs="Book Antiqua"/>
          <w:color w:val="000000" w:themeColor="tx1" w:themeShade="FF"/>
          <w:kern w:val="0"/>
          <w:sz w:val="22"/>
          <w:szCs w:val="22"/>
          <w:lang w:bidi="ar-SA"/>
        </w:rPr>
        <w:t>úplne beztrestne</w:t>
      </w: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. Výnimku v súčasnosti tvoria iba prípady prekročenia štátnych hraníc </w:t>
      </w:r>
      <w:r w:rsidR="00072C30">
        <w:rPr>
          <w:rFonts w:ascii="Book Antiqua" w:hAnsi="Book Antiqua" w:cs="Book Antiqua"/>
          <w:kern w:val="0"/>
          <w:sz w:val="22"/>
          <w:szCs w:val="22"/>
          <w:lang w:bidi="ar-SA"/>
        </w:rPr>
        <w:t>s použitím násilia</w:t>
      </w: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>,</w:t>
      </w:r>
      <w:r w:rsidR="00072C30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formou</w:t>
      </w: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prevádzačstva</w:t>
      </w:r>
      <w:r w:rsidR="00072C30">
        <w:rPr>
          <w:rFonts w:ascii="Book Antiqua" w:hAnsi="Book Antiqua" w:cs="Book Antiqua"/>
          <w:kern w:val="0"/>
          <w:sz w:val="22"/>
          <w:szCs w:val="22"/>
          <w:lang w:bidi="ar-SA"/>
        </w:rPr>
        <w:t>, alebo narušením vzdušného priestoru Slovenskej republiky</w:t>
      </w: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. Príkladom je nedávny prípad dvoch tureckých vodičov, prevážajúcich </w:t>
      </w:r>
      <w:r w:rsidR="00072C30">
        <w:rPr>
          <w:rFonts w:ascii="Book Antiqua" w:hAnsi="Book Antiqua" w:cs="Book Antiqua"/>
          <w:kern w:val="0"/>
          <w:sz w:val="22"/>
          <w:szCs w:val="22"/>
          <w:lang w:bidi="ar-SA"/>
        </w:rPr>
        <w:br/>
      </w: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>cez naše územie až 78 nelegálnych imigrantov. Hoci voči vodičom bolo okamžite začaté väzobné trestné stíhanie pre zločin prevádzačstva, nik</w:t>
      </w:r>
      <w:r w:rsidR="00072C30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to z imigrantov stíhaný nebol a </w:t>
      </w: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nebude, </w:t>
      </w:r>
      <w:r w:rsidR="00072C30">
        <w:rPr>
          <w:rFonts w:ascii="Book Antiqua" w:hAnsi="Book Antiqua" w:cs="Book Antiqua"/>
          <w:kern w:val="0"/>
          <w:sz w:val="22"/>
          <w:szCs w:val="22"/>
          <w:lang w:bidi="ar-SA"/>
        </w:rPr>
        <w:br/>
      </w: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keďže podľa zákonov Slovenskej republiky nespáchali žiaden trestný čin. </w:t>
      </w:r>
    </w:p>
    <w:p w:rsidR="006B72F6" w:rsidRPr="006B72F6" w:rsidP="006B72F6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Vzhľadom na uvedené je potrebné, za účelom naplnenia ochrannej, regulatívnej, preventívnej ako aj represívnej funkcie štátu, </w:t>
      </w:r>
      <w:r w:rsidRPr="00A330E2" w:rsidR="00A330E2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zaviesť </w:t>
      </w: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nové skutkové podstaty, a to v oblasti trestného práva, teda v prípadoch, keď nie je závažnosť činov iba nepatrná a nepostačujú iné sankčné nástroje správneho práva (vyhostenie, zákaz vstupu a pod.) </w:t>
      </w:r>
    </w:p>
    <w:p w:rsidR="006B72F6" w:rsidRPr="006B72F6" w:rsidP="006B72F6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  <w:r>
        <w:rPr>
          <w:rFonts w:ascii="Book Antiqua" w:hAnsi="Book Antiqua" w:cs="Book Antiqua"/>
          <w:kern w:val="0"/>
          <w:sz w:val="22"/>
          <w:szCs w:val="22"/>
          <w:lang w:bidi="ar-SA"/>
        </w:rPr>
        <w:t>Do T</w:t>
      </w: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>restného zákon</w:t>
      </w:r>
      <w:r w:rsidR="00A330E2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a preto zavádzame nový </w:t>
      </w: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>§ 354a, ktorý definuje ne</w:t>
      </w:r>
      <w:r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oprávnené </w:t>
      </w: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>prekr</w:t>
      </w:r>
      <w:r w:rsidR="00A330E2">
        <w:rPr>
          <w:rFonts w:ascii="Book Antiqua" w:hAnsi="Book Antiqua" w:cs="Book Antiqua"/>
          <w:kern w:val="0"/>
          <w:sz w:val="22"/>
          <w:szCs w:val="22"/>
          <w:lang w:bidi="ar-SA"/>
        </w:rPr>
        <w:t>očenie štátnych hraníc Slovenskej republiky</w:t>
      </w: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>, ako aj ne</w:t>
      </w:r>
      <w:r>
        <w:rPr>
          <w:rFonts w:ascii="Book Antiqua" w:hAnsi="Book Antiqua" w:cs="Book Antiqua"/>
          <w:kern w:val="0"/>
          <w:sz w:val="22"/>
          <w:szCs w:val="22"/>
          <w:lang w:bidi="ar-SA"/>
        </w:rPr>
        <w:t>oprávnené</w:t>
      </w: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zdržiavanie sa na území </w:t>
      </w:r>
      <w:r w:rsidR="00A330E2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Slovenskej republiky </w:t>
      </w: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>ako trestný čin</w:t>
      </w:r>
      <w:r w:rsidR="00A330E2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zaradený do ôsmej hlavy Trestného zákona: Trestné činy proti poriadku vo verejných veciach</w:t>
      </w: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>. Sme presved</w:t>
      </w:r>
      <w:r>
        <w:rPr>
          <w:rFonts w:ascii="Book Antiqua" w:hAnsi="Book Antiqua" w:cs="Book Antiqua"/>
          <w:kern w:val="0"/>
          <w:sz w:val="22"/>
          <w:szCs w:val="22"/>
          <w:lang w:bidi="ar-SA"/>
        </w:rPr>
        <w:t>čení, že prijatím tejto novely T</w:t>
      </w: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restného zákona </w:t>
      </w:r>
      <w:r w:rsidR="008478BE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sa </w:t>
      </w: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podarí minimalizovať nelegálne prechody našich štátnych hraníc a odvrátiť tak </w:t>
      </w:r>
      <w:r w:rsidR="008478BE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rastúci trend kriminality cudzincov na území Slovenskej republiky </w:t>
      </w:r>
      <w:r w:rsidRPr="008478BE" w:rsidR="008478BE">
        <w:rPr>
          <w:rFonts w:ascii="Book Antiqua" w:hAnsi="Book Antiqua" w:cs="Book Antiqua"/>
          <w:kern w:val="0"/>
          <w:sz w:val="22"/>
          <w:szCs w:val="22"/>
          <w:lang w:bidi="ar-SA"/>
        </w:rPr>
        <w:t>(</w:t>
      </w:r>
      <w:r w:rsidRPr="008478BE" w:rsidR="008478BE">
        <w:rPr>
          <w:rFonts w:ascii="Book Antiqua" w:hAnsi="Book Antiqua" w:cs="Book Antiqua"/>
          <w:bCs/>
          <w:kern w:val="0"/>
          <w:sz w:val="22"/>
          <w:szCs w:val="22"/>
          <w:lang w:bidi="ar-SA"/>
        </w:rPr>
        <w:t xml:space="preserve">Správa generálneho prokurátora Slovenskej republiky </w:t>
      </w:r>
      <w:r w:rsidR="008478BE">
        <w:rPr>
          <w:rFonts w:ascii="Book Antiqua" w:hAnsi="Book Antiqua" w:cs="Book Antiqua"/>
          <w:bCs/>
          <w:kern w:val="0"/>
          <w:sz w:val="22"/>
          <w:szCs w:val="22"/>
          <w:lang w:bidi="ar-SA"/>
        </w:rPr>
        <w:br/>
      </w:r>
      <w:r w:rsidRPr="008478BE" w:rsidR="008478BE">
        <w:rPr>
          <w:rFonts w:ascii="Book Antiqua" w:hAnsi="Book Antiqua" w:cs="Book Antiqua"/>
          <w:bCs/>
          <w:kern w:val="0"/>
          <w:sz w:val="22"/>
          <w:szCs w:val="22"/>
          <w:lang w:bidi="ar-SA"/>
        </w:rPr>
        <w:t>o činnosti prokuratúry v roku 2016 a poznatkoch prokuratúry o stave zákonnosti v Slovenskej republike)</w:t>
      </w:r>
      <w:r w:rsidRPr="008478BE" w:rsidR="008478BE">
        <w:rPr>
          <w:rFonts w:ascii="Book Antiqua" w:hAnsi="Book Antiqua" w:cs="Book Antiqua"/>
          <w:kern w:val="0"/>
          <w:sz w:val="22"/>
          <w:szCs w:val="22"/>
          <w:lang w:bidi="ar-SA"/>
        </w:rPr>
        <w:t>.</w:t>
      </w: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</w:t>
      </w:r>
    </w:p>
    <w:p w:rsidR="0083383D" w:rsidP="006B72F6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  <w:r w:rsidRPr="006B72F6" w:rsidR="006B72F6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Aktuálne trvajúca migračná kríza, </w:t>
      </w:r>
      <w:r>
        <w:rPr>
          <w:rFonts w:ascii="Book Antiqua" w:hAnsi="Book Antiqua" w:cs="Book Antiqua"/>
          <w:kern w:val="0"/>
          <w:sz w:val="22"/>
          <w:szCs w:val="22"/>
          <w:lang w:bidi="ar-SA"/>
        </w:rPr>
        <w:t>počas ktorej</w:t>
      </w:r>
      <w:r w:rsidRPr="006B72F6" w:rsidR="006B72F6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je Európa zaplavovaná miliónmi nelegálnych imigrantov, prevažne mladých mužov z území cudzích svetadielov</w:t>
      </w:r>
      <w:r>
        <w:rPr>
          <w:rFonts w:ascii="Book Antiqua" w:hAnsi="Book Antiqua" w:cs="Book Antiqua"/>
          <w:kern w:val="0"/>
          <w:sz w:val="22"/>
          <w:szCs w:val="22"/>
          <w:lang w:bidi="ar-SA"/>
        </w:rPr>
        <w:t>,</w:t>
      </w:r>
      <w:r w:rsidRPr="006B72F6" w:rsidR="006B72F6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dokazuje narastajúcu potrebu urýchleného prijatia účinnej legislatívy, chrániacej záujmy Slovenskej republiky, ako aj bezpečnosť jej obyvateľov. </w:t>
      </w:r>
    </w:p>
    <w:p w:rsidR="006B72F6" w:rsidRPr="006B72F6" w:rsidP="006B72F6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Štáty západnej Európy, ktoré na svoje územie prijímajú už desiatky rokov nelegálnych imigrantov dnes bojujú s problémami ako terorizmus, masívna kriminalita, sociálne napätie a ohrozenie tradičnej </w:t>
      </w:r>
      <w:r w:rsidR="00F13143">
        <w:rPr>
          <w:rFonts w:ascii="Book Antiqua" w:hAnsi="Book Antiqua" w:cs="Book Antiqua"/>
          <w:kern w:val="0"/>
          <w:sz w:val="22"/>
          <w:szCs w:val="22"/>
          <w:lang w:bidi="ar-SA"/>
        </w:rPr>
        <w:t>kultúry, práva</w:t>
      </w: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a hodnôt. </w:t>
      </w:r>
    </w:p>
    <w:p w:rsidR="006B72F6" w:rsidRPr="006B72F6" w:rsidP="006B72F6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Milióny cudzincov </w:t>
      </w:r>
      <w:r w:rsidR="00F13143">
        <w:rPr>
          <w:rFonts w:ascii="Book Antiqua" w:hAnsi="Book Antiqua" w:cs="Book Antiqua"/>
          <w:kern w:val="0"/>
          <w:sz w:val="22"/>
          <w:szCs w:val="22"/>
          <w:lang w:bidi="ar-SA"/>
        </w:rPr>
        <w:t>valiacich sa</w:t>
      </w: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do Európy z Ázie a Afriky predstavujú pre európske národy existenčné riziko. Integrácia týchto ľudí do</w:t>
      </w:r>
      <w:r w:rsidR="00F13143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zatiaľ</w:t>
      </w: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väčšinovej európskej populácie je, ako ukázala prax v západných štátoch</w:t>
      </w:r>
      <w:r w:rsidR="00F13143">
        <w:rPr>
          <w:rFonts w:ascii="Book Antiqua" w:hAnsi="Book Antiqua" w:cs="Book Antiqua"/>
          <w:kern w:val="0"/>
          <w:sz w:val="22"/>
          <w:szCs w:val="22"/>
          <w:lang w:bidi="ar-SA"/>
        </w:rPr>
        <w:t>,</w:t>
      </w: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takmer nemožná. </w:t>
      </w:r>
    </w:p>
    <w:p w:rsidR="006B72F6" w:rsidRPr="006B72F6" w:rsidP="006B72F6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Dlhodobo plánovaná premena Európy na multikultúrne spoločenstvo zlyhala vo všetkých ohľadoch. </w:t>
      </w:r>
      <w:r w:rsidR="001D6897">
        <w:rPr>
          <w:rFonts w:ascii="Book Antiqua" w:hAnsi="Book Antiqua" w:cs="Book Antiqua"/>
          <w:kern w:val="0"/>
          <w:sz w:val="22"/>
          <w:szCs w:val="22"/>
          <w:lang w:bidi="ar-SA"/>
        </w:rPr>
        <w:t>Stát</w:t>
      </w: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isíce stratených životov </w:t>
      </w:r>
      <w:r w:rsidR="001D6897">
        <w:rPr>
          <w:rFonts w:ascii="Book Antiqua" w:hAnsi="Book Antiqua" w:cs="Book Antiqua"/>
          <w:kern w:val="0"/>
          <w:sz w:val="22"/>
          <w:szCs w:val="22"/>
          <w:lang w:bidi="ar-SA"/>
        </w:rPr>
        <w:t>Európanov</w:t>
      </w: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sú dostatočným dôkazom </w:t>
      </w:r>
      <w:r w:rsidR="001D6897">
        <w:rPr>
          <w:rFonts w:ascii="Book Antiqua" w:hAnsi="Book Antiqua" w:cs="Book Antiqua"/>
          <w:kern w:val="0"/>
          <w:sz w:val="22"/>
          <w:szCs w:val="22"/>
          <w:lang w:bidi="ar-SA"/>
        </w:rPr>
        <w:t>zlyhania</w:t>
      </w: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tohto politického princípu a jeho deštruktívneho pôsobenia na všetky národy, v ktorých sa začal aplikovať. Idea multikulturalizmu môže byť spolu s vražednými ideológiami dvadsiateho storočia alebo </w:t>
      </w:r>
      <w:r w:rsidR="001D6897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militantným </w:t>
      </w:r>
      <w:r w:rsidRPr="001D6897" w:rsidR="001D6897">
        <w:rPr>
          <w:rFonts w:ascii="Book Antiqua" w:hAnsi="Book Antiqua" w:cs="Book Antiqua"/>
          <w:color w:val="000000" w:themeColor="tx1" w:themeShade="FF"/>
          <w:kern w:val="0"/>
          <w:sz w:val="22"/>
          <w:szCs w:val="22"/>
          <w:lang w:bidi="ar-SA"/>
        </w:rPr>
        <w:t>islamistickým extrémizmom</w:t>
      </w: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považovaná za jednu z najväč</w:t>
      </w:r>
      <w:r w:rsidR="00B26DB1">
        <w:rPr>
          <w:rFonts w:ascii="Book Antiqua" w:hAnsi="Book Antiqua" w:cs="Book Antiqua"/>
          <w:kern w:val="0"/>
          <w:sz w:val="22"/>
          <w:szCs w:val="22"/>
          <w:lang w:bidi="ar-SA"/>
        </w:rPr>
        <w:t>ších svetových hrozieb, útočiacich</w:t>
      </w: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na samotnú </w:t>
      </w:r>
      <w:r w:rsidR="00B26DB1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podstatu existencie európskych </w:t>
      </w: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>národ</w:t>
      </w:r>
      <w:r w:rsidR="00B26DB1">
        <w:rPr>
          <w:rFonts w:ascii="Book Antiqua" w:hAnsi="Book Antiqua" w:cs="Book Antiqua"/>
          <w:kern w:val="0"/>
          <w:sz w:val="22"/>
          <w:szCs w:val="22"/>
          <w:lang w:bidi="ar-SA"/>
        </w:rPr>
        <w:t>ov</w:t>
      </w: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. </w:t>
      </w:r>
    </w:p>
    <w:p w:rsidR="006B72F6" w:rsidRPr="006B72F6" w:rsidP="006B72F6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>Epidé</w:t>
      </w:r>
      <w:r>
        <w:rPr>
          <w:rFonts w:ascii="Book Antiqua" w:hAnsi="Book Antiqua" w:cs="Book Antiqua"/>
          <w:kern w:val="0"/>
          <w:sz w:val="22"/>
          <w:szCs w:val="22"/>
          <w:lang w:bidi="ar-SA"/>
        </w:rPr>
        <w:t>mia znásilnení š</w:t>
      </w: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>védskych žien imigrantmi, vojny neeurópskych gangov s políciou v</w:t>
      </w:r>
      <w:r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 nemeckých mestách, rabovanie a </w:t>
      </w: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>podpaľovanie štvrtí v Anglicku, nákladné autá riadené imigrantmi a rútiace sa vys</w:t>
      </w:r>
      <w:r w:rsidR="00100445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okou rýchlosťou do davov ľudí v Španielsku, </w:t>
      </w: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Nemecku, </w:t>
      </w:r>
      <w:r>
        <w:rPr>
          <w:rFonts w:ascii="Book Antiqua" w:hAnsi="Book Antiqua" w:cs="Book Antiqua"/>
          <w:kern w:val="0"/>
          <w:sz w:val="22"/>
          <w:szCs w:val="22"/>
          <w:lang w:bidi="ar-SA"/>
        </w:rPr>
        <w:br/>
        <w:t xml:space="preserve">či </w:t>
      </w: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>Francúzsku</w:t>
      </w:r>
      <w:r>
        <w:rPr>
          <w:rFonts w:ascii="Book Antiqua" w:hAnsi="Book Antiqua" w:cs="Book Antiqua"/>
          <w:kern w:val="0"/>
          <w:sz w:val="22"/>
          <w:szCs w:val="22"/>
          <w:lang w:bidi="ar-SA"/>
        </w:rPr>
        <w:t>.</w:t>
      </w: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To všetko sú príklady aplikácie multikulturalizmu a s ním sú</w:t>
      </w:r>
      <w:r w:rsidR="00100445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visiaceho </w:t>
      </w:r>
      <w:r w:rsidRPr="006B72F6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dovozu nelegálnych, neeurópskych imigrantov do Európy. </w:t>
      </w:r>
    </w:p>
    <w:p w:rsidR="001E49EB" w:rsidP="00DB192A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  <w:r w:rsidRPr="006B72F6" w:rsidR="006B72F6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Cieľom poslancov Ľudovej strany Naše Slovensko je ochrániť </w:t>
      </w:r>
      <w:r w:rsidR="00DB192A">
        <w:rPr>
          <w:rFonts w:ascii="Book Antiqua" w:hAnsi="Book Antiqua" w:cs="Book Antiqua"/>
          <w:kern w:val="0"/>
          <w:sz w:val="22"/>
          <w:szCs w:val="22"/>
          <w:lang w:bidi="ar-SA"/>
        </w:rPr>
        <w:t>Slovenskú republiku</w:t>
      </w:r>
      <w:r w:rsidRPr="006B72F6" w:rsidR="006B72F6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</w:t>
      </w:r>
      <w:r w:rsidR="00DB192A">
        <w:rPr>
          <w:rFonts w:ascii="Book Antiqua" w:hAnsi="Book Antiqua" w:cs="Book Antiqua"/>
          <w:kern w:val="0"/>
          <w:sz w:val="22"/>
          <w:szCs w:val="22"/>
          <w:lang w:bidi="ar-SA"/>
        </w:rPr>
        <w:br/>
      </w:r>
      <w:r w:rsidRPr="006B72F6" w:rsidR="006B72F6">
        <w:rPr>
          <w:rFonts w:ascii="Book Antiqua" w:hAnsi="Book Antiqua" w:cs="Book Antiqua"/>
          <w:kern w:val="0"/>
          <w:sz w:val="22"/>
          <w:szCs w:val="22"/>
          <w:lang w:bidi="ar-SA"/>
        </w:rPr>
        <w:t>a </w:t>
      </w:r>
      <w:r w:rsidR="00DB192A">
        <w:rPr>
          <w:rFonts w:ascii="Book Antiqua" w:hAnsi="Book Antiqua" w:cs="Book Antiqua"/>
          <w:kern w:val="0"/>
          <w:sz w:val="22"/>
          <w:szCs w:val="22"/>
          <w:lang w:bidi="ar-SA"/>
        </w:rPr>
        <w:t>jej obyvateľov</w:t>
      </w:r>
      <w:r w:rsidRPr="006B72F6" w:rsidR="006B72F6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od hrôz </w:t>
      </w:r>
      <w:r w:rsidR="00DB192A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útokov </w:t>
      </w:r>
      <w:r w:rsidR="00F009A1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a občianskych nepokojov, ktoré </w:t>
      </w:r>
      <w:r w:rsidR="00DB192A">
        <w:rPr>
          <w:rFonts w:ascii="Book Antiqua" w:hAnsi="Book Antiqua" w:cs="Book Antiqua"/>
          <w:kern w:val="0"/>
          <w:sz w:val="22"/>
          <w:szCs w:val="22"/>
          <w:lang w:bidi="ar-SA"/>
        </w:rPr>
        <w:t>v súčasnosti spaľujú štáty západnej Európy</w:t>
      </w:r>
      <w:r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. Chrániť </w:t>
      </w:r>
      <w:r w:rsidRPr="006B72F6" w:rsidR="006B72F6">
        <w:rPr>
          <w:rFonts w:ascii="Book Antiqua" w:hAnsi="Book Antiqua" w:cs="Book Antiqua"/>
          <w:kern w:val="0"/>
          <w:sz w:val="22"/>
          <w:szCs w:val="22"/>
          <w:lang w:bidi="ar-SA"/>
        </w:rPr>
        <w:t>hranice</w:t>
      </w:r>
      <w:r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republiky a pomocou nich aj</w:t>
      </w:r>
      <w:r w:rsidR="009D7AB1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jej</w:t>
      </w:r>
      <w:r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obyvateľov je povinnosťou všetkých poslancov Národnej rady Slovenskej republiky.</w:t>
      </w:r>
    </w:p>
    <w:p w:rsidR="00D605FA" w:rsidP="006B72F6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  <w:r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Protiteroristické opatrenia, ktoré boli v Slovenskej republike aktivované počas posledných vianočných trhov, sú jasným potvrdením reálneho ohrozenia obyvateľov Slovenskej republiky </w:t>
        <w:br/>
        <w:t>zo strany týchto militantných imigrantov a teroristov.</w:t>
      </w:r>
    </w:p>
    <w:p w:rsidR="006B72F6" w:rsidRPr="0038416E" w:rsidP="0038416E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b/>
          <w:kern w:val="0"/>
          <w:sz w:val="22"/>
          <w:szCs w:val="22"/>
          <w:lang w:bidi="ar-SA"/>
        </w:rPr>
      </w:pPr>
      <w:r w:rsidRPr="0038416E">
        <w:rPr>
          <w:rFonts w:ascii="Book Antiqua" w:hAnsi="Book Antiqua" w:cs="Book Antiqua"/>
          <w:b/>
          <w:kern w:val="0"/>
          <w:sz w:val="22"/>
          <w:szCs w:val="22"/>
          <w:lang w:bidi="ar-SA"/>
        </w:rPr>
        <w:t xml:space="preserve">Jeden z najväčších </w:t>
      </w:r>
      <w:r w:rsidRPr="0038416E" w:rsidR="0038416E">
        <w:rPr>
          <w:rFonts w:ascii="Book Antiqua" w:hAnsi="Book Antiqua" w:cs="Book Antiqua"/>
          <w:b/>
          <w:kern w:val="0"/>
          <w:sz w:val="22"/>
          <w:szCs w:val="22"/>
          <w:lang w:bidi="ar-SA"/>
        </w:rPr>
        <w:t>slovenských rodoľubov a slovenských velikánov</w:t>
      </w:r>
      <w:r w:rsidRPr="0038416E">
        <w:rPr>
          <w:rFonts w:ascii="Book Antiqua" w:hAnsi="Book Antiqua" w:cs="Book Antiqua"/>
          <w:b/>
          <w:kern w:val="0"/>
          <w:sz w:val="22"/>
          <w:szCs w:val="22"/>
          <w:lang w:bidi="ar-SA"/>
        </w:rPr>
        <w:t>, Ľudovít</w:t>
      </w:r>
      <w:r w:rsidRPr="0038416E" w:rsidR="0038416E">
        <w:rPr>
          <w:rFonts w:ascii="Book Antiqua" w:hAnsi="Book Antiqua" w:cs="Book Antiqua"/>
          <w:b/>
          <w:kern w:val="0"/>
          <w:sz w:val="22"/>
          <w:szCs w:val="22"/>
          <w:lang w:bidi="ar-SA"/>
        </w:rPr>
        <w:t xml:space="preserve"> Velislav</w:t>
      </w:r>
      <w:r w:rsidRPr="0038416E">
        <w:rPr>
          <w:rFonts w:ascii="Book Antiqua" w:hAnsi="Book Antiqua" w:cs="Book Antiqua"/>
          <w:b/>
          <w:kern w:val="0"/>
          <w:sz w:val="22"/>
          <w:szCs w:val="22"/>
          <w:lang w:bidi="ar-SA"/>
        </w:rPr>
        <w:t xml:space="preserve"> Štúr</w:t>
      </w:r>
      <w:r w:rsidRPr="0038416E" w:rsidR="0038416E">
        <w:rPr>
          <w:rFonts w:ascii="Book Antiqua" w:hAnsi="Book Antiqua" w:cs="Book Antiqua"/>
          <w:b/>
          <w:kern w:val="0"/>
          <w:sz w:val="22"/>
          <w:szCs w:val="22"/>
          <w:lang w:bidi="ar-SA"/>
        </w:rPr>
        <w:t>,</w:t>
      </w:r>
      <w:r w:rsidRPr="0038416E">
        <w:rPr>
          <w:rFonts w:ascii="Book Antiqua" w:hAnsi="Book Antiqua" w:cs="Book Antiqua"/>
          <w:b/>
          <w:kern w:val="0"/>
          <w:sz w:val="22"/>
          <w:szCs w:val="22"/>
          <w:lang w:bidi="ar-SA"/>
        </w:rPr>
        <w:t xml:space="preserve"> vo svojom diele Starý a nový vek Slovákov napísal: „Hlboko si padol, rod môj, že rozkazy k mukám a k záhube Svojej sám vykonávaš, ktoré by iný odmrštil s nevôľou zvrchovanou. Podhodil si sa nohám šliapateľov Svojich a oni teraz rajtujú s potupou a s výskaním po Tebe.“</w:t>
      </w:r>
    </w:p>
    <w:p w:rsidR="00E76E47" w:rsidP="0034744D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</w:p>
    <w:p w:rsidR="00E76E47" w:rsidP="0034744D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</w:p>
    <w:p w:rsidR="00E76E47" w:rsidRPr="0034744D" w:rsidP="0034744D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</w:p>
    <w:p w:rsidR="0034744D" w:rsidRPr="0034744D" w:rsidP="0034744D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</w:p>
    <w:p w:rsidR="009F58A5" w:rsidP="009F58A5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</w:p>
    <w:p w:rsidR="0034744D" w:rsidP="0034744D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  <w:r w:rsidRPr="00BD4273" w:rsidR="00BD4273">
        <w:rPr>
          <w:rFonts w:ascii="Book Antiqua" w:hAnsi="Book Antiqua" w:cs="Book Antiqua"/>
          <w:kern w:val="0"/>
          <w:sz w:val="22"/>
          <w:szCs w:val="22"/>
          <w:lang w:bidi="ar-SA"/>
        </w:rPr>
        <w:t xml:space="preserve"> </w:t>
      </w:r>
    </w:p>
    <w:p w:rsidR="0034744D" w:rsidP="0034744D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</w:p>
    <w:p w:rsidR="0034744D" w:rsidP="0034744D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</w:p>
    <w:p w:rsidR="0034744D" w:rsidP="0034744D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</w:p>
    <w:p w:rsidR="00E76E47" w:rsidP="0034744D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</w:p>
    <w:p w:rsidR="00342F01" w:rsidP="0034744D">
      <w:pPr>
        <w:widowControl/>
        <w:autoSpaceDE/>
        <w:autoSpaceDN/>
        <w:bidi w:val="0"/>
        <w:spacing w:after="200" w:line="276" w:lineRule="auto"/>
        <w:ind w:firstLine="567"/>
        <w:jc w:val="both"/>
        <w:textAlignment w:val="auto"/>
        <w:rPr>
          <w:rFonts w:ascii="Book Antiqua" w:hAnsi="Book Antiqua" w:cs="Book Antiqua"/>
          <w:kern w:val="0"/>
          <w:sz w:val="22"/>
          <w:szCs w:val="22"/>
          <w:lang w:bidi="ar-SA"/>
        </w:rPr>
      </w:pPr>
    </w:p>
    <w:p w:rsidR="00342F01" w:rsidRPr="00342F01" w:rsidP="00342F01">
      <w:pPr>
        <w:widowControl/>
        <w:autoSpaceDE/>
        <w:autoSpaceDN/>
        <w:bidi w:val="0"/>
        <w:spacing w:after="200" w:line="276" w:lineRule="auto"/>
        <w:jc w:val="both"/>
        <w:textAlignment w:val="auto"/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</w:pPr>
      <w:r w:rsidRPr="00342F01"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  <w:t>II. Osobitná časť</w:t>
      </w:r>
    </w:p>
    <w:p w:rsidR="009F6924" w:rsidRPr="009F6924" w:rsidP="009F6924">
      <w:pPr>
        <w:widowControl/>
        <w:autoSpaceDE/>
        <w:autoSpaceDN/>
        <w:bidi w:val="0"/>
        <w:spacing w:after="200" w:line="276" w:lineRule="auto"/>
        <w:ind w:left="360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>
        <w:rPr>
          <w:rFonts w:ascii="Times New Roman" w:hAnsi="Times New Roman"/>
          <w:noProof/>
          <w:lang w:eastAsia="sk-SK" w:bidi="ar-SA"/>
        </w:rPr>
        <w:pict>
          <v:shape id="Rovná spojovacia šípka 1" o:spid="_x0000_s1026" type="#_x0000_t32" style="width:455pt;height:0;margin-top:2.75pt;margin-left:-0.35pt;mso-wrap-distance-bottom:0pt;mso-wrap-distance-top:0pt;position:absolute;visibility:visible;z-index:251659264" filled="f" stroked="t">
            <v:path arrowok="t"/>
            <o:lock v:ext="edit" aspectratio="f" shapetype="t"/>
          </v:shape>
        </w:pict>
      </w:r>
    </w:p>
    <w:p w:rsidR="009F6924" w:rsidRPr="009F6924" w:rsidP="009F6924">
      <w:pPr>
        <w:widowControl/>
        <w:autoSpaceDE/>
        <w:autoSpaceDN/>
        <w:bidi w:val="0"/>
        <w:spacing w:after="200" w:line="276" w:lineRule="auto"/>
        <w:jc w:val="both"/>
        <w:textAlignment w:val="auto"/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</w:pPr>
      <w:r w:rsidRPr="009F6924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Čl. I</w:t>
      </w:r>
    </w:p>
    <w:p w:rsidR="009F6924" w:rsidRPr="009F6924" w:rsidP="009F6924">
      <w:pPr>
        <w:widowControl/>
        <w:autoSpaceDE/>
        <w:autoSpaceDN/>
        <w:bidi w:val="0"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</w:pPr>
      <w:r w:rsidRPr="009F6924"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  <w:t>K bodu 1</w:t>
      </w:r>
    </w:p>
    <w:p w:rsidR="00E76E47" w:rsidP="00A6220D">
      <w:pPr>
        <w:widowControl/>
        <w:autoSpaceDE/>
        <w:autoSpaceDN/>
        <w:bidi w:val="0"/>
        <w:spacing w:after="200" w:line="276" w:lineRule="auto"/>
        <w:jc w:val="both"/>
        <w:textAlignment w:val="auto"/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</w:pPr>
      <w:r w:rsidR="003254A1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ab/>
      </w:r>
      <w:r w:rsidR="00D86904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Zavádza sa </w:t>
      </w: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nová skutková podstata trestného činu</w:t>
      </w:r>
      <w:r w:rsidRPr="00E76E47">
        <w:rPr>
          <w:rFonts w:ascii="Book Antiqua" w:hAnsi="Book Antiqua"/>
          <w:b/>
          <w:color w:val="000000" w:themeColor="tx1" w:themeShade="FF"/>
          <w:kern w:val="0"/>
          <w:sz w:val="22"/>
          <w:szCs w:val="22"/>
          <w:lang w:eastAsia="en-US" w:bidi="ar-SA"/>
        </w:rPr>
        <w:t xml:space="preserve"> </w:t>
      </w:r>
      <w:r w:rsidRPr="00E76E47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nedovoleného vstupu a </w:t>
      </w:r>
      <w:r w:rsidRPr="00E76E47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>zdržiavanie sa na území Slovenskej republiky</w:t>
      </w:r>
      <w:r w:rsidR="0063755A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 xml:space="preserve">, ktorá </w:t>
      </w:r>
      <w:r w:rsidR="009943C3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>dopĺňa</w:t>
      </w:r>
      <w:r w:rsidR="0063755A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 xml:space="preserve"> skutkovú podstatu trestného činu násilného prekročenia štátnej hranice.</w:t>
      </w:r>
    </w:p>
    <w:p w:rsidR="00970E6D" w:rsidP="00E76E47">
      <w:pPr>
        <w:widowControl/>
        <w:autoSpaceDE/>
        <w:autoSpaceDN/>
        <w:bidi w:val="0"/>
        <w:spacing w:after="200" w:line="276" w:lineRule="auto"/>
        <w:jc w:val="both"/>
        <w:textAlignment w:val="auto"/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</w:pPr>
      <w:r w:rsidR="00E76E47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ab/>
        <w:t>Na naplnenie</w:t>
      </w:r>
      <w:r w:rsidR="0063755A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 xml:space="preserve"> základnej</w:t>
      </w:r>
      <w:r w:rsidR="00E76E47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 xml:space="preserve"> skutkovej podstaty tohto </w:t>
      </w:r>
      <w:r w:rsidR="0078006D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>prečinu</w:t>
      </w:r>
      <w:r w:rsidR="00E76E47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 xml:space="preserve"> sa vyžaduje</w:t>
      </w:r>
      <w:r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 xml:space="preserve"> </w:t>
      </w:r>
      <w:r w:rsidR="0063755A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>splnenie</w:t>
      </w:r>
      <w:r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 xml:space="preserve"> nasledovných objektívnych znakov:</w:t>
      </w:r>
    </w:p>
    <w:p w:rsidR="00970E6D" w:rsidP="00E76E47">
      <w:pPr>
        <w:widowControl/>
        <w:autoSpaceDE/>
        <w:autoSpaceDN/>
        <w:bidi w:val="0"/>
        <w:spacing w:after="200" w:line="276" w:lineRule="auto"/>
        <w:jc w:val="both"/>
        <w:textAlignment w:val="auto"/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</w:pPr>
      <w:r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>1. subjekt musí byť cudzinec, t. j. osoba, ktorá nie je občanom Slovenskej republiky,</w:t>
      </w:r>
    </w:p>
    <w:p w:rsidR="00970E6D" w:rsidRPr="00777A63" w:rsidP="00E76E47">
      <w:pPr>
        <w:widowControl/>
        <w:autoSpaceDE/>
        <w:autoSpaceDN/>
        <w:bidi w:val="0"/>
        <w:spacing w:after="200" w:line="276" w:lineRule="auto"/>
        <w:jc w:val="both"/>
        <w:textAlignment w:val="auto"/>
        <w:rPr>
          <w:rFonts w:ascii="Book Antiqua" w:hAnsi="Book Antiqua" w:cs="Arial"/>
          <w:bCs/>
          <w:color w:val="000000" w:themeColor="tx1" w:themeShade="FF"/>
          <w:kern w:val="0"/>
          <w:sz w:val="22"/>
          <w:szCs w:val="22"/>
          <w:lang w:bidi="ar-SA"/>
        </w:rPr>
      </w:pPr>
      <w:r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 xml:space="preserve">2. </w:t>
      </w:r>
      <w:r w:rsidR="00E76E47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>vstup na územie Slovenskej republiky alebo zdržiavanie sa na území Slovenskej republiky</w:t>
      </w:r>
      <w:r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 xml:space="preserve"> </w:t>
      </w:r>
      <w:r w:rsidR="0063755A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br/>
      </w:r>
      <w:r w:rsidR="00E76E47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>bez oprávnenia</w:t>
      </w:r>
      <w:r w:rsidR="009943C3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 xml:space="preserve"> podľa osobitného predpisu</w:t>
      </w:r>
      <w:r w:rsidR="00E76E47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>,</w:t>
      </w:r>
      <w:r w:rsidR="009943C3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 xml:space="preserve"> ktorým je z</w:t>
      </w:r>
      <w:r w:rsidRPr="009943C3" w:rsidR="009943C3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>ákon č. 404/2011 Z. z. o pobyte cudzincov a o zmene a doplnení niektorých zákonov</w:t>
      </w:r>
      <w:r w:rsidR="009943C3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 xml:space="preserve"> </w:t>
      </w:r>
      <w:r w:rsidRPr="009943C3" w:rsidR="009943C3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>v znení neskorších predpisov</w:t>
      </w:r>
      <w:r w:rsidR="009943C3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 xml:space="preserve">. </w:t>
      </w:r>
      <w:r w:rsidR="00777A63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 xml:space="preserve">To znamená bez </w:t>
      </w:r>
      <w:r w:rsidRPr="00777A63" w:rsidR="00E76E47">
        <w:rPr>
          <w:rFonts w:ascii="Book Antiqua" w:hAnsi="Book Antiqua" w:cs="Arial"/>
          <w:bCs/>
          <w:color w:val="000000" w:themeColor="tx1" w:themeShade="FF"/>
          <w:kern w:val="0"/>
          <w:sz w:val="22"/>
          <w:szCs w:val="22"/>
          <w:lang w:bidi="ar-SA"/>
        </w:rPr>
        <w:t>platných cestovných dokladov</w:t>
      </w:r>
      <w:r w:rsidR="00777A63">
        <w:rPr>
          <w:rFonts w:ascii="Book Antiqua" w:hAnsi="Book Antiqua" w:cs="Arial"/>
          <w:bCs/>
          <w:color w:val="000000" w:themeColor="tx1" w:themeShade="FF"/>
          <w:kern w:val="0"/>
          <w:sz w:val="22"/>
          <w:szCs w:val="22"/>
          <w:lang w:bidi="ar-SA"/>
        </w:rPr>
        <w:t xml:space="preserve"> </w:t>
      </w:r>
      <w:r w:rsidRPr="00777A63" w:rsidR="00E76E47">
        <w:rPr>
          <w:rFonts w:ascii="Book Antiqua" w:hAnsi="Book Antiqua" w:cs="Arial"/>
          <w:bCs/>
          <w:color w:val="000000" w:themeColor="tx1" w:themeShade="FF"/>
          <w:kern w:val="0"/>
          <w:sz w:val="22"/>
          <w:szCs w:val="22"/>
          <w:lang w:bidi="ar-SA"/>
        </w:rPr>
        <w:t>alebo víz</w:t>
      </w:r>
      <w:r w:rsidRPr="00777A63" w:rsidR="00CD7E2B">
        <w:rPr>
          <w:rFonts w:ascii="Book Antiqua" w:hAnsi="Book Antiqua" w:cs="Arial"/>
          <w:bCs/>
          <w:color w:val="000000" w:themeColor="tx1" w:themeShade="FF"/>
          <w:kern w:val="0"/>
          <w:sz w:val="22"/>
          <w:szCs w:val="22"/>
          <w:lang w:bidi="ar-SA"/>
        </w:rPr>
        <w:t xml:space="preserve">, povolenia na </w:t>
      </w:r>
      <w:r w:rsidRPr="0078006D" w:rsidR="0078006D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 xml:space="preserve">prechodný či </w:t>
      </w:r>
      <w:r w:rsidRPr="00777A63" w:rsidR="00CD7E2B">
        <w:rPr>
          <w:rFonts w:ascii="Book Antiqua" w:hAnsi="Book Antiqua" w:cs="Arial"/>
          <w:bCs/>
          <w:color w:val="000000" w:themeColor="tx1" w:themeShade="FF"/>
          <w:kern w:val="0"/>
          <w:sz w:val="22"/>
          <w:szCs w:val="22"/>
          <w:lang w:bidi="ar-SA"/>
        </w:rPr>
        <w:t xml:space="preserve">trvalý </w:t>
      </w:r>
      <w:r w:rsidRPr="00777A63">
        <w:rPr>
          <w:rFonts w:ascii="Book Antiqua" w:hAnsi="Book Antiqua" w:cs="Arial"/>
          <w:bCs/>
          <w:color w:val="000000" w:themeColor="tx1" w:themeShade="FF"/>
          <w:kern w:val="0"/>
          <w:sz w:val="22"/>
          <w:szCs w:val="22"/>
          <w:lang w:bidi="ar-SA"/>
        </w:rPr>
        <w:t>pobyt</w:t>
      </w:r>
      <w:r w:rsidR="00777A63">
        <w:rPr>
          <w:rFonts w:ascii="Book Antiqua" w:hAnsi="Book Antiqua" w:cs="Arial"/>
          <w:bCs/>
          <w:color w:val="000000" w:themeColor="tx1" w:themeShade="FF"/>
          <w:kern w:val="0"/>
          <w:sz w:val="22"/>
          <w:szCs w:val="22"/>
          <w:lang w:bidi="ar-SA"/>
        </w:rPr>
        <w:t xml:space="preserve"> a pod</w:t>
      </w:r>
      <w:r w:rsidRPr="00777A63">
        <w:rPr>
          <w:rFonts w:ascii="Book Antiqua" w:hAnsi="Book Antiqua" w:cs="Arial"/>
          <w:bCs/>
          <w:color w:val="000000" w:themeColor="tx1" w:themeShade="FF"/>
          <w:kern w:val="0"/>
          <w:sz w:val="22"/>
          <w:szCs w:val="22"/>
          <w:lang w:bidi="ar-SA"/>
        </w:rPr>
        <w:t>.</w:t>
      </w:r>
    </w:p>
    <w:p w:rsidR="009943C3" w:rsidP="00342F01">
      <w:pPr>
        <w:widowControl/>
        <w:autoSpaceDE/>
        <w:autoSpaceDN/>
        <w:bidi w:val="0"/>
        <w:spacing w:after="200" w:line="276" w:lineRule="auto"/>
        <w:jc w:val="both"/>
        <w:textAlignment w:val="auto"/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</w:pPr>
      <w:r w:rsidR="00705422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ab/>
      </w:r>
      <w:r w:rsidR="0063755A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>Súčasne sa z</w:t>
      </w:r>
      <w:r w:rsidRPr="0063755A" w:rsidR="0063755A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>avádza</w:t>
      </w:r>
      <w:r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 xml:space="preserve"> </w:t>
      </w:r>
      <w:r w:rsidRPr="0063755A" w:rsidR="0063755A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>kvalifikovan</w:t>
      </w:r>
      <w:r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>á</w:t>
      </w:r>
      <w:r w:rsidRPr="0063755A" w:rsidR="0063755A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 xml:space="preserve"> skutkov</w:t>
      </w:r>
      <w:r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>á podstata</w:t>
      </w:r>
      <w:r w:rsidR="0063755A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 xml:space="preserve"> tohto trestného činu,</w:t>
      </w:r>
      <w:r w:rsidRPr="0063755A" w:rsidR="0063755A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 xml:space="preserve"> podmieňujúc</w:t>
      </w:r>
      <w:r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>a</w:t>
      </w:r>
      <w:r w:rsidRPr="0063755A" w:rsidR="0063755A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 xml:space="preserve"> </w:t>
      </w:r>
      <w:r w:rsidR="0063755A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>p</w:t>
      </w:r>
      <w:r w:rsidR="0078006D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>oužitie vyššej trestnej sadzby –</w:t>
      </w:r>
      <w:r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 xml:space="preserve"> </w:t>
      </w:r>
      <w:r w:rsidR="00342F01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 xml:space="preserve">spáchanie uvedeného trestného činu </w:t>
      </w:r>
      <w:r w:rsidR="0038416E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>páchateľom</w:t>
      </w:r>
      <w:r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 xml:space="preserve"> ako členom organizovanej skupiny.</w:t>
      </w:r>
    </w:p>
    <w:p w:rsidR="0063755A" w:rsidP="0063755A">
      <w:pPr>
        <w:widowControl/>
        <w:autoSpaceDE/>
        <w:autoSpaceDN/>
        <w:bidi w:val="0"/>
        <w:spacing w:after="200" w:line="276" w:lineRule="auto"/>
        <w:ind w:firstLine="708"/>
        <w:jc w:val="both"/>
        <w:textAlignment w:val="auto"/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</w:pPr>
      <w:r w:rsidR="00705422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>Uveden</w:t>
      </w:r>
      <w:r w:rsidR="00342F01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>ý</w:t>
      </w:r>
      <w:r w:rsidR="00705422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 xml:space="preserve"> </w:t>
      </w:r>
      <w:r w:rsidR="0078006D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>prečin</w:t>
      </w:r>
      <w:r w:rsidRPr="00342F01" w:rsidR="00342F01">
        <w:rPr>
          <w:rFonts w:ascii="Book Antiqua" w:hAnsi="Book Antiqua" w:cs="Arial"/>
          <w:b/>
          <w:bCs/>
          <w:color w:val="000000"/>
          <w:kern w:val="0"/>
          <w:sz w:val="22"/>
          <w:szCs w:val="22"/>
          <w:lang w:bidi="ar-SA"/>
        </w:rPr>
        <w:t xml:space="preserve"> </w:t>
      </w:r>
      <w:r w:rsidRPr="00342F01" w:rsidR="00342F01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 xml:space="preserve">nedovoleného vstupu a zdržiavanie sa na území Slovenskej republiky </w:t>
      </w:r>
      <w:r w:rsidR="00705422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 xml:space="preserve">nijako nemení </w:t>
      </w:r>
      <w:r w:rsidR="0078006D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 xml:space="preserve">súčasný právny stav vo vzťahu k </w:t>
      </w:r>
      <w:r w:rsidR="00705422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>občanom členských štátov Európskej únie a občanom iných štátov</w:t>
      </w:r>
      <w:r w:rsidRPr="00705422" w:rsidR="00705422">
        <w:rPr>
          <w:rFonts w:ascii="Times New Roman" w:hAnsi="Times New Roman"/>
        </w:rPr>
        <w:t xml:space="preserve"> </w:t>
      </w:r>
      <w:r w:rsidRPr="00705422" w:rsidR="00705422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>Dohody o Európskom hospodárskom priestore</w:t>
      </w:r>
      <w:r w:rsidR="00705422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 xml:space="preserve"> (</w:t>
      </w:r>
      <w:r w:rsidRPr="00705422" w:rsidR="00705422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>I</w:t>
      </w:r>
      <w:r w:rsidR="00705422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>sland</w:t>
      </w:r>
      <w:r w:rsidR="009943C3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>u</w:t>
      </w:r>
      <w:r w:rsidR="00705422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>, Lichtenštajnsk</w:t>
      </w:r>
      <w:r w:rsidR="009943C3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>a</w:t>
      </w:r>
      <w:r w:rsidR="00705422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>, Nórsk</w:t>
      </w:r>
      <w:r w:rsidR="009943C3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>a</w:t>
      </w:r>
      <w:r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>) a</w:t>
      </w:r>
      <w:r w:rsidR="00705422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 xml:space="preserve"> </w:t>
      </w:r>
      <w:r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>Švajčiarska</w:t>
      </w:r>
      <w:r w:rsidR="00705422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 xml:space="preserve">. Títo cudzinci budú môcť aj naďalej vstupovať na územie Slovenskej republiky a zdržiavať sa na ňom bez cestovných pasov či víz </w:t>
      </w:r>
      <w:r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>–</w:t>
      </w:r>
      <w:r w:rsidR="00705422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 xml:space="preserve"> len s platným dokladom totožnosti,</w:t>
      </w:r>
      <w:r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 xml:space="preserve"> teda</w:t>
      </w:r>
      <w:r w:rsidR="00705422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 xml:space="preserve"> tak ako to ustanovuje zákon č. 404/2011 Z. z. </w:t>
      </w:r>
      <w:r w:rsidRPr="00705422" w:rsidR="00705422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>o pobyte cudzincov a o zmene a doplnení niektorých zákonov</w:t>
      </w:r>
      <w:r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 xml:space="preserve"> v znení neskorších predpisov</w:t>
      </w:r>
      <w:r w:rsidR="007F5B30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 xml:space="preserve"> bez toho, aby spáchali uvedený trestný čin</w:t>
      </w:r>
      <w:r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>.</w:t>
      </w:r>
      <w:r w:rsidR="00705422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 xml:space="preserve"> </w:t>
      </w:r>
    </w:p>
    <w:p w:rsidR="0067412C" w:rsidRPr="009A4AB6" w:rsidP="007F1E31">
      <w:pPr>
        <w:widowControl/>
        <w:autoSpaceDE/>
        <w:autoSpaceDN/>
        <w:bidi w:val="0"/>
        <w:spacing w:after="200" w:line="276" w:lineRule="auto"/>
        <w:ind w:firstLine="708"/>
        <w:jc w:val="both"/>
        <w:textAlignment w:val="auto"/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</w:pPr>
      <w:r w:rsidR="004F6C6D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>Cudzinci</w:t>
      </w:r>
      <w:r w:rsidR="009A4AB6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 xml:space="preserve"> sa </w:t>
      </w:r>
      <w:r w:rsidRPr="009A4AB6" w:rsidR="009A4AB6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>uvedeného trestného činu</w:t>
      </w:r>
      <w:r w:rsidR="009A4AB6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 xml:space="preserve"> nedopustia, ak splnia podmienku uvedenú v čl. 31 ods. 1 Dohovoru</w:t>
      </w:r>
      <w:r w:rsidR="009A4AB6">
        <w:rPr>
          <w:rFonts w:ascii="Book Antiqua" w:hAnsi="Book Antiqua" w:cs="Arial"/>
          <w:b/>
          <w:bCs/>
          <w:color w:val="000000"/>
          <w:kern w:val="0"/>
          <w:sz w:val="22"/>
          <w:szCs w:val="22"/>
          <w:lang w:bidi="ar-SA"/>
        </w:rPr>
        <w:t xml:space="preserve"> </w:t>
      </w:r>
      <w:r w:rsidRPr="009A4AB6" w:rsidR="009A4AB6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>o právnom postavení utečencov (Oznámenie Ministerstva zahraničných vecí Slovenskej republiky č. 319/1996 Z. z.</w:t>
      </w:r>
      <w:r w:rsidR="009A4AB6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 xml:space="preserve">). </w:t>
      </w:r>
    </w:p>
    <w:p w:rsidR="00342F01" w:rsidRPr="007F5B30" w:rsidP="009F6924">
      <w:pPr>
        <w:widowControl/>
        <w:autoSpaceDE/>
        <w:autoSpaceDN/>
        <w:bidi w:val="0"/>
        <w:spacing w:after="200" w:line="276" w:lineRule="auto"/>
        <w:jc w:val="both"/>
        <w:textAlignment w:val="auto"/>
        <w:rPr>
          <w:rFonts w:ascii="Book Antiqua" w:hAnsi="Book Antiqua" w:cs="Arial"/>
          <w:bCs/>
          <w:color w:val="000000"/>
          <w:kern w:val="0"/>
          <w:sz w:val="22"/>
          <w:szCs w:val="22"/>
          <w:u w:val="single"/>
          <w:lang w:bidi="ar-SA"/>
        </w:rPr>
      </w:pPr>
      <w:r w:rsidRPr="007F5B30" w:rsidR="009943C3">
        <w:rPr>
          <w:rFonts w:ascii="Book Antiqua" w:hAnsi="Book Antiqua" w:cs="Arial"/>
          <w:bCs/>
          <w:color w:val="000000"/>
          <w:kern w:val="0"/>
          <w:sz w:val="22"/>
          <w:szCs w:val="22"/>
          <w:u w:val="single"/>
          <w:lang w:bidi="ar-SA"/>
        </w:rPr>
        <w:t>K bodu 2</w:t>
      </w:r>
    </w:p>
    <w:p w:rsidR="00045BEB" w:rsidRPr="00045BEB" w:rsidP="00045BEB">
      <w:pPr>
        <w:widowControl/>
        <w:autoSpaceDE/>
        <w:autoSpaceDN/>
        <w:bidi w:val="0"/>
        <w:spacing w:after="200" w:line="276" w:lineRule="auto"/>
        <w:ind w:firstLine="708"/>
        <w:jc w:val="both"/>
        <w:textAlignment w:val="auto"/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</w:pPr>
      <w:r w:rsidRPr="00045BEB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Zvyšuje sa</w:t>
      </w:r>
      <w:r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 xml:space="preserve"> </w:t>
      </w: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trestná sadzba trestu odňatia slobody v rámci základnej skutkovej podstaty </w:t>
      </w:r>
      <w:r w:rsidRPr="00045BEB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 xml:space="preserve">trestného činu prevádzačstva, a to </w:t>
      </w:r>
      <w:r w:rsidR="0078006D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>z pôvodného jedného</w:t>
      </w:r>
      <w:r w:rsidRPr="00045BEB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 xml:space="preserve"> rok</w:t>
      </w:r>
      <w:r w:rsidR="0078006D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>u až piatich</w:t>
      </w:r>
      <w:r w:rsidRPr="00045BEB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 xml:space="preserve"> rokov na tri roky </w:t>
      </w:r>
      <w:r w:rsidR="0078006D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br/>
      </w:r>
      <w:r w:rsidRPr="00045BEB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>až päť rokov.</w:t>
      </w:r>
    </w:p>
    <w:p w:rsidR="00045BEB" w:rsidRPr="007F5B30" w:rsidP="00045BEB">
      <w:pPr>
        <w:widowControl/>
        <w:autoSpaceDE/>
        <w:autoSpaceDN/>
        <w:bidi w:val="0"/>
        <w:spacing w:after="200" w:line="276" w:lineRule="auto"/>
        <w:jc w:val="both"/>
        <w:textAlignment w:val="auto"/>
        <w:rPr>
          <w:rFonts w:ascii="Book Antiqua" w:hAnsi="Book Antiqua" w:cs="Arial"/>
          <w:bCs/>
          <w:color w:val="000000"/>
          <w:kern w:val="0"/>
          <w:sz w:val="22"/>
          <w:szCs w:val="22"/>
          <w:u w:val="single"/>
          <w:lang w:bidi="ar-SA"/>
        </w:rPr>
      </w:pPr>
      <w:r w:rsidRPr="007F5B30">
        <w:rPr>
          <w:rFonts w:ascii="Book Antiqua" w:hAnsi="Book Antiqua" w:cs="Arial"/>
          <w:bCs/>
          <w:color w:val="000000"/>
          <w:kern w:val="0"/>
          <w:sz w:val="22"/>
          <w:szCs w:val="22"/>
          <w:u w:val="single"/>
          <w:lang w:bidi="ar-SA"/>
        </w:rPr>
        <w:t>K bodu 3</w:t>
      </w:r>
    </w:p>
    <w:p w:rsidR="007F5B30" w:rsidP="007F5B30">
      <w:pPr>
        <w:widowControl/>
        <w:autoSpaceDE/>
        <w:autoSpaceDN/>
        <w:bidi w:val="0"/>
        <w:spacing w:after="200" w:line="276" w:lineRule="auto"/>
        <w:jc w:val="both"/>
        <w:textAlignment w:val="auto"/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</w:pPr>
      <w:r w:rsidR="00045BEB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 </w:t>
      </w: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ab/>
      </w:r>
      <w:r w:rsidR="00045BEB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 </w:t>
      </w:r>
      <w:r w:rsidRPr="007F5B30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Zvyšuje sa</w:t>
      </w:r>
      <w:r w:rsidRPr="007F5B30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 xml:space="preserve"> </w:t>
      </w:r>
      <w:r w:rsidRPr="007F5B30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trestná sadzba trestu odňatia slobody v rámci </w:t>
      </w:r>
      <w:r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kvalifikovanej</w:t>
      </w:r>
      <w:r w:rsidRPr="007F5B30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 skutkovej podstaty </w:t>
      </w:r>
      <w:r w:rsidRPr="007F5B30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>trestného činu prevádzačstva, a</w:t>
      </w:r>
      <w:r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 xml:space="preserve"> </w:t>
      </w:r>
      <w:r w:rsidRPr="007F5B30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 xml:space="preserve">to z pôvodných </w:t>
      </w:r>
      <w:r w:rsidR="0078006D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>troch</w:t>
      </w:r>
      <w:r w:rsidRPr="007F5B30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 xml:space="preserve"> rok</w:t>
      </w:r>
      <w:r w:rsidR="0078006D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>ov</w:t>
      </w:r>
      <w:r w:rsidRPr="007F5B30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 xml:space="preserve"> až osem rokov na päť rokov </w:t>
        <w:br/>
        <w:t>až desať rokov.</w:t>
      </w:r>
    </w:p>
    <w:p w:rsidR="00A73D03" w:rsidP="007F5B30">
      <w:pPr>
        <w:widowControl/>
        <w:autoSpaceDE/>
        <w:autoSpaceDN/>
        <w:bidi w:val="0"/>
        <w:spacing w:after="200" w:line="276" w:lineRule="auto"/>
        <w:jc w:val="both"/>
        <w:textAlignment w:val="auto"/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</w:pPr>
    </w:p>
    <w:p w:rsidR="009943C3" w:rsidRPr="007F5B30" w:rsidP="00045BEB">
      <w:pPr>
        <w:widowControl/>
        <w:autoSpaceDE/>
        <w:autoSpaceDN/>
        <w:bidi w:val="0"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</w:pPr>
      <w:r w:rsidRPr="007F5B30" w:rsidR="007F5B30">
        <w:rPr>
          <w:rFonts w:ascii="Book Antiqua" w:hAnsi="Book Antiqua" w:cs="Arial"/>
          <w:color w:val="000000"/>
          <w:kern w:val="0"/>
          <w:sz w:val="22"/>
          <w:szCs w:val="22"/>
          <w:u w:val="single"/>
          <w:lang w:bidi="ar-SA"/>
        </w:rPr>
        <w:t>K bodu 4</w:t>
      </w:r>
    </w:p>
    <w:p w:rsidR="007F5B30" w:rsidRPr="00045BEB" w:rsidP="007F5B30">
      <w:pPr>
        <w:widowControl/>
        <w:autoSpaceDE/>
        <w:autoSpaceDN/>
        <w:bidi w:val="0"/>
        <w:spacing w:after="200" w:line="276" w:lineRule="auto"/>
        <w:ind w:firstLine="708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 w:rsidRPr="007F5B30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>Zvyšuje sa</w:t>
      </w:r>
      <w:r w:rsidRPr="007F5B30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 xml:space="preserve"> </w:t>
      </w:r>
      <w:r w:rsidRPr="007F5B30"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  <w:t xml:space="preserve">trestná sadzba trestu odňatia slobody v rámci kvalifikovanej skutkovej podstaty </w:t>
      </w:r>
      <w:r w:rsidRPr="007F5B30">
        <w:rPr>
          <w:rFonts w:ascii="Book Antiqua" w:hAnsi="Book Antiqua" w:cs="Arial"/>
          <w:bCs/>
          <w:color w:val="000000"/>
          <w:kern w:val="0"/>
          <w:sz w:val="22"/>
          <w:szCs w:val="22"/>
          <w:lang w:bidi="ar-SA"/>
        </w:rPr>
        <w:t xml:space="preserve">trestného činu prevádzačstva, a to z pôvodných sedem rokov až desať rokov na sedem rokov </w:t>
        <w:br/>
        <w:t>až dvanásť rokov.</w:t>
      </w:r>
    </w:p>
    <w:p w:rsidR="009F6924" w:rsidRPr="009F6924" w:rsidP="009F6924">
      <w:pPr>
        <w:widowControl/>
        <w:autoSpaceDE/>
        <w:autoSpaceDN/>
        <w:bidi w:val="0"/>
        <w:spacing w:after="200" w:line="276" w:lineRule="auto"/>
        <w:jc w:val="both"/>
        <w:textAlignment w:val="auto"/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</w:pPr>
      <w:r w:rsidRPr="009F6924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Čl. II</w:t>
      </w:r>
    </w:p>
    <w:p w:rsidR="009F6924" w:rsidRPr="00E84888" w:rsidP="003254A1">
      <w:pPr>
        <w:autoSpaceDN/>
        <w:bidi w:val="0"/>
        <w:ind w:firstLine="708"/>
        <w:jc w:val="both"/>
        <w:textAlignment w:val="auto"/>
        <w:rPr>
          <w:rFonts w:ascii="Book Antiqua" w:hAnsi="Book Antiqua" w:cs="Book Antiqua"/>
          <w:color w:val="000000"/>
          <w:kern w:val="1"/>
          <w:sz w:val="22"/>
          <w:szCs w:val="22"/>
        </w:rPr>
      </w:pPr>
      <w:r w:rsidRPr="003254A1" w:rsidR="003254A1">
        <w:rPr>
          <w:rFonts w:ascii="Book Antiqua" w:hAnsi="Book Antiqua" w:cs="Arial"/>
          <w:color w:val="000000"/>
          <w:kern w:val="1"/>
          <w:sz w:val="22"/>
          <w:szCs w:val="22"/>
        </w:rPr>
        <w:t>Navrhuje sa účinnosť zákona pätnástym dňom po jeho vyhlásení v Zbierke zákonov.</w:t>
      </w:r>
    </w:p>
    <w:sectPr w:rsidSect="00BB35E1">
      <w:type w:val="continuous"/>
      <w:pgSz w:w="11906" w:h="16838"/>
      <w:pgMar w:top="1134" w:right="1134" w:bottom="1134" w:left="1134" w:header="709" w:footer="709" w:gutter="0"/>
      <w:lnNumType w:distance="0"/>
      <w:cols w:space="0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Mangal">
    <w:altName w:val="Courier New"/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@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Book Antiqua">
    <w:altName w:val="Book Antiqua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Wingdings, Symbol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Symbol, 'Times New Roman'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A8D"/>
    <w:multiLevelType w:val="hybridMultilevel"/>
    <w:tmpl w:val="7F3809D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">
    <w:nsid w:val="21847A28"/>
    <w:multiLevelType w:val="hybridMultilevel"/>
    <w:tmpl w:val="FB38382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CB653D"/>
    <w:rsid w:val="00002C4E"/>
    <w:rsid w:val="0001147F"/>
    <w:rsid w:val="00013ABE"/>
    <w:rsid w:val="00045BEB"/>
    <w:rsid w:val="000470E8"/>
    <w:rsid w:val="00072C30"/>
    <w:rsid w:val="00075798"/>
    <w:rsid w:val="000B5C2B"/>
    <w:rsid w:val="000E26FA"/>
    <w:rsid w:val="00100445"/>
    <w:rsid w:val="00197E18"/>
    <w:rsid w:val="001C442D"/>
    <w:rsid w:val="001D6897"/>
    <w:rsid w:val="001E49EB"/>
    <w:rsid w:val="001E4F50"/>
    <w:rsid w:val="001E6479"/>
    <w:rsid w:val="002072A7"/>
    <w:rsid w:val="002163D3"/>
    <w:rsid w:val="00260531"/>
    <w:rsid w:val="00297050"/>
    <w:rsid w:val="002E3CB8"/>
    <w:rsid w:val="00300757"/>
    <w:rsid w:val="00306B95"/>
    <w:rsid w:val="003254A1"/>
    <w:rsid w:val="00342F01"/>
    <w:rsid w:val="0034744D"/>
    <w:rsid w:val="003506A2"/>
    <w:rsid w:val="0035513F"/>
    <w:rsid w:val="0038416E"/>
    <w:rsid w:val="00386C7E"/>
    <w:rsid w:val="003C4853"/>
    <w:rsid w:val="003F2C29"/>
    <w:rsid w:val="00401CEF"/>
    <w:rsid w:val="00403429"/>
    <w:rsid w:val="0044017D"/>
    <w:rsid w:val="00445805"/>
    <w:rsid w:val="00457D5B"/>
    <w:rsid w:val="00470E08"/>
    <w:rsid w:val="004C7790"/>
    <w:rsid w:val="004C7C57"/>
    <w:rsid w:val="004D08D2"/>
    <w:rsid w:val="004E1E66"/>
    <w:rsid w:val="004F6C6D"/>
    <w:rsid w:val="005469A9"/>
    <w:rsid w:val="0058452E"/>
    <w:rsid w:val="0060614C"/>
    <w:rsid w:val="00612323"/>
    <w:rsid w:val="006329D9"/>
    <w:rsid w:val="0063755A"/>
    <w:rsid w:val="00672BD4"/>
    <w:rsid w:val="0067412C"/>
    <w:rsid w:val="006755CA"/>
    <w:rsid w:val="00676D7A"/>
    <w:rsid w:val="006B72F6"/>
    <w:rsid w:val="006C15F7"/>
    <w:rsid w:val="006D611C"/>
    <w:rsid w:val="00705422"/>
    <w:rsid w:val="007374A8"/>
    <w:rsid w:val="00755E04"/>
    <w:rsid w:val="00777A63"/>
    <w:rsid w:val="0078006D"/>
    <w:rsid w:val="00784B25"/>
    <w:rsid w:val="007B25B8"/>
    <w:rsid w:val="007E1102"/>
    <w:rsid w:val="007F1E31"/>
    <w:rsid w:val="007F5B30"/>
    <w:rsid w:val="0083383D"/>
    <w:rsid w:val="00833864"/>
    <w:rsid w:val="008478BE"/>
    <w:rsid w:val="00854118"/>
    <w:rsid w:val="00880065"/>
    <w:rsid w:val="008854B7"/>
    <w:rsid w:val="008D50B9"/>
    <w:rsid w:val="009532D4"/>
    <w:rsid w:val="00964298"/>
    <w:rsid w:val="00970E6D"/>
    <w:rsid w:val="009943C3"/>
    <w:rsid w:val="009A4AB6"/>
    <w:rsid w:val="009C1FB6"/>
    <w:rsid w:val="009D7AB1"/>
    <w:rsid w:val="009F58A5"/>
    <w:rsid w:val="009F6924"/>
    <w:rsid w:val="009F69D3"/>
    <w:rsid w:val="00A3277D"/>
    <w:rsid w:val="00A330E2"/>
    <w:rsid w:val="00A460C3"/>
    <w:rsid w:val="00A6220D"/>
    <w:rsid w:val="00A73D03"/>
    <w:rsid w:val="00A776CA"/>
    <w:rsid w:val="00AA3D59"/>
    <w:rsid w:val="00AC1E33"/>
    <w:rsid w:val="00AC4D1E"/>
    <w:rsid w:val="00AE6541"/>
    <w:rsid w:val="00B21CF6"/>
    <w:rsid w:val="00B26DB1"/>
    <w:rsid w:val="00B52ABA"/>
    <w:rsid w:val="00B553D2"/>
    <w:rsid w:val="00BB35E1"/>
    <w:rsid w:val="00BD4273"/>
    <w:rsid w:val="00BE2AFE"/>
    <w:rsid w:val="00BF1BEB"/>
    <w:rsid w:val="00C07276"/>
    <w:rsid w:val="00C10C95"/>
    <w:rsid w:val="00C176E4"/>
    <w:rsid w:val="00C63173"/>
    <w:rsid w:val="00C63DA0"/>
    <w:rsid w:val="00CA3BF2"/>
    <w:rsid w:val="00CB653D"/>
    <w:rsid w:val="00CD7E2B"/>
    <w:rsid w:val="00CF1C12"/>
    <w:rsid w:val="00CF3A95"/>
    <w:rsid w:val="00D2694F"/>
    <w:rsid w:val="00D3056C"/>
    <w:rsid w:val="00D458E1"/>
    <w:rsid w:val="00D46245"/>
    <w:rsid w:val="00D605FA"/>
    <w:rsid w:val="00D86904"/>
    <w:rsid w:val="00D87946"/>
    <w:rsid w:val="00DB192A"/>
    <w:rsid w:val="00DB39CF"/>
    <w:rsid w:val="00E07A0F"/>
    <w:rsid w:val="00E10995"/>
    <w:rsid w:val="00E13DF0"/>
    <w:rsid w:val="00E62C58"/>
    <w:rsid w:val="00E76E47"/>
    <w:rsid w:val="00E771A7"/>
    <w:rsid w:val="00E81AD7"/>
    <w:rsid w:val="00E84888"/>
    <w:rsid w:val="00EC23AD"/>
    <w:rsid w:val="00ED6347"/>
    <w:rsid w:val="00EE702A"/>
    <w:rsid w:val="00EE74AB"/>
    <w:rsid w:val="00EF2548"/>
    <w:rsid w:val="00F009A1"/>
    <w:rsid w:val="00F13143"/>
    <w:rsid w:val="00F55A58"/>
    <w:rsid w:val="00F70A0C"/>
    <w:rsid w:val="00F7206F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List 4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suppressAutoHyphens/>
      <w:autoSpaceDE w:val="0"/>
      <w:autoSpaceDN w:val="0"/>
      <w:adjustRightInd/>
      <w:ind w:left="0" w:right="0"/>
      <w:jc w:val="left"/>
      <w:textAlignment w:val="baseline"/>
    </w:pPr>
    <w:rPr>
      <w:rFonts w:cs="Times New Roman"/>
      <w:kern w:val="3"/>
      <w:sz w:val="24"/>
      <w:szCs w:val="24"/>
      <w:rtl w:val="0"/>
      <w:cs w:val="0"/>
      <w:lang w:val="sk-SK" w:eastAsia="zh-CN" w:bidi="hi-IN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pPr>
      <w:framePr w:wrap="auto"/>
      <w:widowControl w:val="0"/>
      <w:suppressAutoHyphens/>
      <w:autoSpaceDE w:val="0"/>
      <w:autoSpaceDN w:val="0"/>
      <w:adjustRightInd/>
      <w:ind w:left="0" w:right="0"/>
      <w:jc w:val="left"/>
      <w:textAlignment w:val="baseline"/>
    </w:pPr>
    <w:rPr>
      <w:rFonts w:cs="Times New Roman"/>
      <w:kern w:val="3"/>
      <w:sz w:val="24"/>
      <w:szCs w:val="24"/>
      <w:rtl w:val="0"/>
      <w:cs w:val="0"/>
      <w:lang w:val="sk-SK" w:eastAsia="sk-SK" w:bidi="hi-IN"/>
    </w:rPr>
  </w:style>
  <w:style w:type="paragraph" w:styleId="Title">
    <w:name w:val="Title"/>
    <w:basedOn w:val="Standard"/>
    <w:next w:val="Textbody"/>
    <w:link w:val="NzovChar"/>
    <w:uiPriority w:val="99"/>
    <w:qFormat/>
    <w:pPr>
      <w:keepNext/>
      <w:spacing w:before="240" w:after="120"/>
      <w:jc w:val="left"/>
    </w:pPr>
    <w:rPr>
      <w:rFonts w:ascii="Arial" w:hAnsi="Arial" w:cs="Microsoft YaHei"/>
      <w:sz w:val="28"/>
      <w:lang w:eastAsia="zh-CN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rtl w:val="0"/>
      <w:cs w:val="0"/>
      <w:lang w:val="x-none" w:eastAsia="zh-CN" w:bidi="hi-IN"/>
    </w:rPr>
  </w:style>
  <w:style w:type="paragraph" w:customStyle="1" w:styleId="Textbody">
    <w:name w:val="Text body"/>
    <w:basedOn w:val="Standard"/>
    <w:uiPriority w:val="99"/>
    <w:pPr>
      <w:spacing w:after="120"/>
      <w:jc w:val="left"/>
    </w:pPr>
    <w:rPr>
      <w:lang w:eastAsia="zh-CN"/>
    </w:rPr>
  </w:style>
  <w:style w:type="paragraph" w:styleId="List">
    <w:name w:val="List"/>
    <w:basedOn w:val="Textbody"/>
    <w:uiPriority w:val="99"/>
    <w:pPr>
      <w:jc w:val="left"/>
    </w:pPr>
  </w:style>
  <w:style w:type="paragraph" w:styleId="Caption">
    <w:name w:val="caption"/>
    <w:basedOn w:val="Standard"/>
    <w:uiPriority w:val="99"/>
    <w:qFormat/>
    <w:pPr>
      <w:spacing w:before="120" w:after="120"/>
      <w:jc w:val="left"/>
    </w:pPr>
    <w:rPr>
      <w:i/>
      <w:iCs/>
      <w:lang w:eastAsia="zh-CN"/>
    </w:rPr>
  </w:style>
  <w:style w:type="paragraph" w:customStyle="1" w:styleId="Index">
    <w:name w:val="Index"/>
    <w:basedOn w:val="Standard"/>
    <w:uiPriority w:val="99"/>
    <w:pPr>
      <w:jc w:val="left"/>
    </w:pPr>
    <w:rPr>
      <w:lang w:eastAsia="zh-CN"/>
    </w:rPr>
  </w:style>
  <w:style w:type="character" w:customStyle="1" w:styleId="RTFNum21">
    <w:name w:val="RTF_Num 2 1"/>
    <w:uiPriority w:val="99"/>
    <w:rPr>
      <w:rFonts w:eastAsia="Times New Roman"/>
    </w:rPr>
  </w:style>
  <w:style w:type="character" w:customStyle="1" w:styleId="RTFNum22">
    <w:name w:val="RTF_Num 2 2"/>
    <w:uiPriority w:val="99"/>
    <w:rPr>
      <w:rFonts w:eastAsia="Times New Roman"/>
    </w:rPr>
  </w:style>
  <w:style w:type="character" w:customStyle="1" w:styleId="RTFNum23">
    <w:name w:val="RTF_Num 2 3"/>
    <w:uiPriority w:val="99"/>
    <w:rPr>
      <w:rFonts w:eastAsia="Times New Roman"/>
    </w:rPr>
  </w:style>
  <w:style w:type="character" w:customStyle="1" w:styleId="RTFNum24">
    <w:name w:val="RTF_Num 2 4"/>
    <w:uiPriority w:val="99"/>
    <w:rPr>
      <w:rFonts w:eastAsia="Times New Roman"/>
    </w:rPr>
  </w:style>
  <w:style w:type="character" w:customStyle="1" w:styleId="RTFNum25">
    <w:name w:val="RTF_Num 2 5"/>
    <w:uiPriority w:val="99"/>
    <w:rPr>
      <w:rFonts w:eastAsia="Times New Roman"/>
    </w:rPr>
  </w:style>
  <w:style w:type="character" w:customStyle="1" w:styleId="RTFNum26">
    <w:name w:val="RTF_Num 2 6"/>
    <w:uiPriority w:val="99"/>
    <w:rPr>
      <w:rFonts w:eastAsia="Times New Roman"/>
    </w:rPr>
  </w:style>
  <w:style w:type="character" w:customStyle="1" w:styleId="RTFNum27">
    <w:name w:val="RTF_Num 2 7"/>
    <w:uiPriority w:val="99"/>
    <w:rPr>
      <w:rFonts w:eastAsia="Times New Roman"/>
    </w:rPr>
  </w:style>
  <w:style w:type="character" w:customStyle="1" w:styleId="RTFNum28">
    <w:name w:val="RTF_Num 2 8"/>
    <w:uiPriority w:val="99"/>
    <w:rPr>
      <w:rFonts w:eastAsia="Times New Roman"/>
    </w:rPr>
  </w:style>
  <w:style w:type="character" w:customStyle="1" w:styleId="RTFNum29">
    <w:name w:val="RTF_Num 2 9"/>
    <w:uiPriority w:val="99"/>
    <w:rPr>
      <w:rFonts w:eastAsia="Times New Roman"/>
    </w:rPr>
  </w:style>
  <w:style w:type="character" w:customStyle="1" w:styleId="RTFNum31">
    <w:name w:val="RTF_Num 3 1"/>
    <w:uiPriority w:val="99"/>
    <w:rPr>
      <w:rFonts w:eastAsia="Times New Roman"/>
    </w:rPr>
  </w:style>
  <w:style w:type="character" w:customStyle="1" w:styleId="RTFNum32">
    <w:name w:val="RTF_Num 3 2"/>
    <w:uiPriority w:val="99"/>
    <w:rPr>
      <w:rFonts w:eastAsia="Times New Roman"/>
    </w:rPr>
  </w:style>
  <w:style w:type="character" w:customStyle="1" w:styleId="RTFNum33">
    <w:name w:val="RTF_Num 3 3"/>
    <w:uiPriority w:val="99"/>
    <w:rPr>
      <w:rFonts w:eastAsia="Times New Roman"/>
    </w:rPr>
  </w:style>
  <w:style w:type="character" w:customStyle="1" w:styleId="RTFNum34">
    <w:name w:val="RTF_Num 3 4"/>
    <w:uiPriority w:val="99"/>
    <w:rPr>
      <w:rFonts w:eastAsia="Times New Roman"/>
    </w:rPr>
  </w:style>
  <w:style w:type="character" w:customStyle="1" w:styleId="RTFNum35">
    <w:name w:val="RTF_Num 3 5"/>
    <w:uiPriority w:val="99"/>
    <w:rPr>
      <w:rFonts w:eastAsia="Times New Roman"/>
    </w:rPr>
  </w:style>
  <w:style w:type="character" w:customStyle="1" w:styleId="RTFNum36">
    <w:name w:val="RTF_Num 3 6"/>
    <w:uiPriority w:val="99"/>
    <w:rPr>
      <w:rFonts w:eastAsia="Times New Roman"/>
    </w:rPr>
  </w:style>
  <w:style w:type="character" w:customStyle="1" w:styleId="RTFNum37">
    <w:name w:val="RTF_Num 3 7"/>
    <w:uiPriority w:val="99"/>
    <w:rPr>
      <w:rFonts w:eastAsia="Times New Roman"/>
    </w:rPr>
  </w:style>
  <w:style w:type="character" w:customStyle="1" w:styleId="RTFNum38">
    <w:name w:val="RTF_Num 3 8"/>
    <w:uiPriority w:val="99"/>
    <w:rPr>
      <w:rFonts w:eastAsia="Times New Roman"/>
    </w:rPr>
  </w:style>
  <w:style w:type="character" w:customStyle="1" w:styleId="RTFNum39">
    <w:name w:val="RTF_Num 3 9"/>
    <w:uiPriority w:val="99"/>
    <w:rPr>
      <w:rFonts w:eastAsia="Times New Roman"/>
    </w:rPr>
  </w:style>
  <w:style w:type="character" w:customStyle="1" w:styleId="RTFNum41">
    <w:name w:val="RTF_Num 4 1"/>
    <w:uiPriority w:val="99"/>
    <w:rPr>
      <w:rFonts w:eastAsia="Times New Roman"/>
    </w:rPr>
  </w:style>
  <w:style w:type="character" w:customStyle="1" w:styleId="RTFNum42">
    <w:name w:val="RTF_Num 4 2"/>
    <w:uiPriority w:val="99"/>
    <w:rPr>
      <w:rFonts w:eastAsia="Times New Roman"/>
    </w:rPr>
  </w:style>
  <w:style w:type="character" w:customStyle="1" w:styleId="RTFNum43">
    <w:name w:val="RTF_Num 4 3"/>
    <w:uiPriority w:val="99"/>
    <w:rPr>
      <w:rFonts w:eastAsia="Times New Roman"/>
    </w:rPr>
  </w:style>
  <w:style w:type="character" w:customStyle="1" w:styleId="RTFNum44">
    <w:name w:val="RTF_Num 4 4"/>
    <w:uiPriority w:val="99"/>
    <w:rPr>
      <w:rFonts w:eastAsia="Times New Roman"/>
    </w:rPr>
  </w:style>
  <w:style w:type="character" w:customStyle="1" w:styleId="RTFNum45">
    <w:name w:val="RTF_Num 4 5"/>
    <w:uiPriority w:val="99"/>
    <w:rPr>
      <w:rFonts w:eastAsia="Times New Roman"/>
    </w:rPr>
  </w:style>
  <w:style w:type="character" w:customStyle="1" w:styleId="RTFNum46">
    <w:name w:val="RTF_Num 4 6"/>
    <w:uiPriority w:val="99"/>
    <w:rPr>
      <w:rFonts w:eastAsia="Times New Roman"/>
    </w:rPr>
  </w:style>
  <w:style w:type="character" w:customStyle="1" w:styleId="RTFNum47">
    <w:name w:val="RTF_Num 4 7"/>
    <w:uiPriority w:val="99"/>
    <w:rPr>
      <w:rFonts w:eastAsia="Times New Roman"/>
    </w:rPr>
  </w:style>
  <w:style w:type="character" w:customStyle="1" w:styleId="RTFNum48">
    <w:name w:val="RTF_Num 4 8"/>
    <w:uiPriority w:val="99"/>
    <w:rPr>
      <w:rFonts w:eastAsia="Times New Roman"/>
    </w:rPr>
  </w:style>
  <w:style w:type="character" w:customStyle="1" w:styleId="RTFNum49">
    <w:name w:val="RTF_Num 4 9"/>
    <w:uiPriority w:val="99"/>
    <w:rPr>
      <w:rFonts w:eastAsia="Times New Roman"/>
    </w:rPr>
  </w:style>
  <w:style w:type="character" w:customStyle="1" w:styleId="RTFNum51">
    <w:name w:val="RTF_Num 5 1"/>
    <w:uiPriority w:val="99"/>
    <w:rPr>
      <w:rFonts w:ascii="Times New Roman" w:hAnsi="Times New Roman" w:cs="Times New Roman"/>
    </w:rPr>
  </w:style>
  <w:style w:type="character" w:customStyle="1" w:styleId="RTFNum52">
    <w:name w:val="RTF_Num 5 2"/>
    <w:uiPriority w:val="99"/>
    <w:rPr>
      <w:rFonts w:ascii="Courier New" w:hAnsi="Courier New" w:cs="Courier New"/>
    </w:rPr>
  </w:style>
  <w:style w:type="character" w:customStyle="1" w:styleId="RTFNum53">
    <w:name w:val="RTF_Num 5 3"/>
    <w:uiPriority w:val="99"/>
    <w:rPr>
      <w:rFonts w:ascii="Wingdings, Symbol" w:hAnsi="Wingdings, Symbol" w:cs="Wingdings, Symbol"/>
    </w:rPr>
  </w:style>
  <w:style w:type="character" w:customStyle="1" w:styleId="RTFNum54">
    <w:name w:val="RTF_Num 5 4"/>
    <w:uiPriority w:val="99"/>
    <w:rPr>
      <w:rFonts w:ascii="Symbol, 'Times New Roman'" w:hAnsi="Symbol, 'Times New Roman'" w:cs="Symbol, 'Times New Roman'"/>
    </w:rPr>
  </w:style>
  <w:style w:type="character" w:customStyle="1" w:styleId="RTFNum55">
    <w:name w:val="RTF_Num 5 5"/>
    <w:uiPriority w:val="99"/>
    <w:rPr>
      <w:rFonts w:ascii="Courier New" w:hAnsi="Courier New" w:cs="Courier New"/>
    </w:rPr>
  </w:style>
  <w:style w:type="character" w:customStyle="1" w:styleId="RTFNum56">
    <w:name w:val="RTF_Num 5 6"/>
    <w:uiPriority w:val="99"/>
    <w:rPr>
      <w:rFonts w:ascii="Wingdings, Symbol" w:hAnsi="Wingdings, Symbol" w:cs="Wingdings, Symbol"/>
    </w:rPr>
  </w:style>
  <w:style w:type="character" w:customStyle="1" w:styleId="RTFNum57">
    <w:name w:val="RTF_Num 5 7"/>
    <w:uiPriority w:val="99"/>
    <w:rPr>
      <w:rFonts w:ascii="Symbol, 'Times New Roman'" w:hAnsi="Symbol, 'Times New Roman'" w:cs="Symbol, 'Times New Roman'"/>
    </w:rPr>
  </w:style>
  <w:style w:type="character" w:customStyle="1" w:styleId="RTFNum58">
    <w:name w:val="RTF_Num 5 8"/>
    <w:uiPriority w:val="99"/>
    <w:rPr>
      <w:rFonts w:ascii="Courier New" w:hAnsi="Courier New" w:cs="Courier New"/>
    </w:rPr>
  </w:style>
  <w:style w:type="character" w:customStyle="1" w:styleId="RTFNum59">
    <w:name w:val="RTF_Num 5 9"/>
    <w:uiPriority w:val="99"/>
    <w:rPr>
      <w:rFonts w:ascii="Wingdings, Symbol" w:hAnsi="Wingdings, Symbol" w:cs="Wingdings, Symbol"/>
    </w:rPr>
  </w:style>
  <w:style w:type="paragraph" w:customStyle="1" w:styleId="Default">
    <w:name w:val="Default"/>
    <w:uiPriority w:val="99"/>
    <w:rsid w:val="009F6924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character" w:styleId="Hyperlink">
    <w:name w:val="Hyperlink"/>
    <w:basedOn w:val="DefaultParagraphFont"/>
    <w:uiPriority w:val="99"/>
    <w:locked/>
    <w:rsid w:val="001E6479"/>
    <w:rPr>
      <w:rFonts w:cs="Times New Roman"/>
      <w:color w:val="0000FF" w:themeColor="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locked/>
    <w:rsid w:val="00013ABE"/>
    <w:pPr>
      <w:jc w:val="left"/>
    </w:pPr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013ABE"/>
    <w:rPr>
      <w:rFonts w:ascii="Segoe UI" w:hAnsi="Segoe UI" w:cs="Mangal"/>
      <w:kern w:val="3"/>
      <w:sz w:val="16"/>
      <w:szCs w:val="16"/>
      <w:rtl w:val="0"/>
      <w:cs w:val="0"/>
      <w:lang w:val="x-none" w:eastAsia="zh-CN" w:bidi="hi-IN"/>
    </w:rPr>
  </w:style>
  <w:style w:type="paragraph" w:styleId="ListParagraph">
    <w:name w:val="List Paragraph"/>
    <w:basedOn w:val="Normal"/>
    <w:uiPriority w:val="34"/>
    <w:qFormat/>
    <w:rsid w:val="00045BEB"/>
    <w:pPr>
      <w:ind w:left="708"/>
      <w:jc w:val="left"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EDD86-4DCE-46E6-8C6F-5BF3BC81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56</TotalTime>
  <Pages>4</Pages>
  <Words>1128</Words>
  <Characters>6431</Characters>
  <Application>Microsoft Office Word</Application>
  <DocSecurity>0</DocSecurity>
  <Lines>0</Lines>
  <Paragraphs>0</Paragraphs>
  <ScaleCrop>false</ScaleCrop>
  <Company/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cibula</dc:creator>
  <cp:lastModifiedBy>rastislav.schlosar</cp:lastModifiedBy>
  <cp:revision>38</cp:revision>
  <cp:lastPrinted>2018-01-11T16:37:00Z</cp:lastPrinted>
  <dcterms:created xsi:type="dcterms:W3CDTF">2017-11-07T10:57:00Z</dcterms:created>
  <dcterms:modified xsi:type="dcterms:W3CDTF">2018-01-11T16:37:00Z</dcterms:modified>
</cp:coreProperties>
</file>